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2CDF" w14:textId="3E4FD596" w:rsidR="005A78B9" w:rsidRPr="00D4477A" w:rsidRDefault="00D4477A" w:rsidP="00D4477A">
      <w:pPr>
        <w:ind w:left="360"/>
        <w:jc w:val="center"/>
        <w:rPr>
          <w:rFonts w:ascii="Comic Sans MS" w:hAnsi="Comic Sans MS" w:cs="Arial"/>
          <w:color w:val="2E74B5" w:themeColor="accent1" w:themeShade="BF"/>
          <w:sz w:val="96"/>
          <w:szCs w:val="96"/>
        </w:rPr>
      </w:pPr>
      <w:r>
        <w:rPr>
          <w:rFonts w:ascii="Comic Sans MS" w:hAnsi="Comic Sans MS" w:cs="Arial"/>
          <w:noProof/>
          <w:color w:val="2E74B5" w:themeColor="accent1" w:themeShade="BF"/>
          <w:sz w:val="96"/>
          <w:szCs w:val="96"/>
          <w:lang w:eastAsia="en-GB"/>
        </w:rPr>
        <w:drawing>
          <wp:inline distT="0" distB="0" distL="0" distR="0" wp14:anchorId="240C9D36" wp14:editId="564B8D2D">
            <wp:extent cx="838200" cy="1090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0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color w:val="2E74B5" w:themeColor="accent1" w:themeShade="BF"/>
          <w:sz w:val="96"/>
          <w:szCs w:val="96"/>
        </w:rPr>
        <w:t xml:space="preserve"> </w:t>
      </w:r>
      <w:r w:rsidR="00702819" w:rsidRPr="00D4477A">
        <w:rPr>
          <w:rFonts w:ascii="Comic Sans MS" w:hAnsi="Comic Sans MS" w:cs="Arial"/>
          <w:color w:val="2E74B5" w:themeColor="accent1" w:themeShade="BF"/>
          <w:sz w:val="96"/>
          <w:szCs w:val="96"/>
        </w:rPr>
        <w:t>All about me</w:t>
      </w:r>
      <w:r w:rsidRPr="00D4477A">
        <w:rPr>
          <w:rFonts w:ascii="Comic Sans MS" w:hAnsi="Comic Sans MS" w:cs="Arial"/>
          <w:color w:val="2E74B5" w:themeColor="accent1" w:themeShade="BF"/>
          <w:sz w:val="96"/>
          <w:szCs w:val="96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AD4276A" wp14:editId="511C2E0A">
            <wp:extent cx="115252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814" w:rsidRPr="00AD3814">
        <w:rPr>
          <w:noProof/>
          <w:lang w:eastAsia="en-GB"/>
        </w:rPr>
        <mc:AlternateContent>
          <mc:Choice Requires="wps">
            <w:drawing>
              <wp:inline distT="0" distB="0" distL="0" distR="0" wp14:anchorId="00720749" wp14:editId="07618A3E">
                <wp:extent cx="304800" cy="304800"/>
                <wp:effectExtent l="0" t="0" r="0" b="0"/>
                <wp:docPr id="1" name="Rectangle 1" descr="Learners, Believers, Frie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C3F37" id="Rectangle 1" o:spid="_x0000_s1026" alt="Learners, Believers, Frie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</w:p>
    <w:p w14:paraId="2CA369ED" w14:textId="1CF4EF80" w:rsidR="00257170" w:rsidRDefault="005A78B9" w:rsidP="005A78B9">
      <w:pPr>
        <w:rPr>
          <w:color w:val="2E74B5" w:themeColor="accent1" w:themeShade="BF"/>
          <w:sz w:val="44"/>
          <w:szCs w:val="44"/>
        </w:rPr>
      </w:pPr>
      <w:r w:rsidRPr="005A78B9">
        <w:rPr>
          <w:color w:val="2E74B5" w:themeColor="accent1" w:themeShade="BF"/>
          <w:sz w:val="44"/>
          <w:szCs w:val="44"/>
        </w:rPr>
        <w:t xml:space="preserve">My name is </w:t>
      </w:r>
      <w:r>
        <w:rPr>
          <w:color w:val="2E74B5" w:themeColor="accent1" w:themeShade="BF"/>
          <w:sz w:val="44"/>
          <w:szCs w:val="44"/>
        </w:rPr>
        <w:t>__________________________________.</w:t>
      </w:r>
    </w:p>
    <w:p w14:paraId="2217D3DC" w14:textId="1948E316" w:rsidR="005A78B9" w:rsidRDefault="005A78B9" w:rsidP="005A78B9">
      <w:pPr>
        <w:rPr>
          <w:color w:val="2E74B5" w:themeColor="accent1" w:themeShade="BF"/>
          <w:sz w:val="44"/>
          <w:szCs w:val="44"/>
        </w:rPr>
      </w:pPr>
      <w:r w:rsidRPr="005A78B9">
        <w:rPr>
          <w:noProof/>
          <w:color w:val="5B9BD5" w:themeColor="accent1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7A085" wp14:editId="1C3C7BDE">
                <wp:simplePos x="0" y="0"/>
                <wp:positionH relativeFrom="column">
                  <wp:posOffset>4217670</wp:posOffset>
                </wp:positionH>
                <wp:positionV relativeFrom="paragraph">
                  <wp:posOffset>30480</wp:posOffset>
                </wp:positionV>
                <wp:extent cx="2076450" cy="2419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5499" w14:textId="77777777" w:rsidR="00287446" w:rsidRDefault="00287446" w:rsidP="00E517D8">
                            <w:r>
                              <w:t xml:space="preserve"> (please attach pho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A085" id="Rectangle 9" o:spid="_x0000_s1026" style="position:absolute;margin-left:332.1pt;margin-top:2.4pt;width:163.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" fillcolor="white [3201]" strokecolor="#5b9bd5 [3204]" strokeweight="1pt">
                <v:textbox>
                  <w:txbxContent>
                    <w:p w14:paraId="62815499" w14:textId="77777777" w:rsidR="00287446" w:rsidRDefault="00287446" w:rsidP="00E517D8">
                      <w:r>
                        <w:t xml:space="preserve"> (please attach photo)</w:t>
                      </w:r>
                    </w:p>
                  </w:txbxContent>
                </v:textbox>
              </v:rect>
            </w:pict>
          </mc:Fallback>
        </mc:AlternateContent>
      </w:r>
    </w:p>
    <w:p w14:paraId="0DBE6021" w14:textId="45DF2756" w:rsidR="005A78B9" w:rsidRDefault="005A78B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I was born on ________________.</w:t>
      </w:r>
    </w:p>
    <w:p w14:paraId="4F2731FF" w14:textId="77777777" w:rsidR="005A78B9" w:rsidRDefault="005A78B9" w:rsidP="005A78B9">
      <w:pPr>
        <w:rPr>
          <w:color w:val="2E74B5" w:themeColor="accent1" w:themeShade="BF"/>
          <w:sz w:val="44"/>
          <w:szCs w:val="44"/>
        </w:rPr>
      </w:pPr>
    </w:p>
    <w:p w14:paraId="2DB5D622" w14:textId="6733FA60" w:rsidR="005A78B9" w:rsidRDefault="005A78B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I am ________ years old.</w:t>
      </w:r>
    </w:p>
    <w:p w14:paraId="643E1196" w14:textId="77777777" w:rsidR="005A78B9" w:rsidRDefault="005A78B9" w:rsidP="005A78B9">
      <w:pPr>
        <w:rPr>
          <w:color w:val="2E74B5" w:themeColor="accent1" w:themeShade="BF"/>
          <w:sz w:val="44"/>
          <w:szCs w:val="44"/>
        </w:rPr>
      </w:pPr>
    </w:p>
    <w:p w14:paraId="3C359184" w14:textId="6E1C4F9D" w:rsidR="005A78B9" w:rsidRDefault="005A78B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I live in _____________________.</w:t>
      </w:r>
    </w:p>
    <w:p w14:paraId="50192B1C" w14:textId="1BFD69DD" w:rsidR="005A78B9" w:rsidRDefault="005563F9" w:rsidP="005A78B9">
      <w:pPr>
        <w:rPr>
          <w:color w:val="2E74B5" w:themeColor="accent1" w:themeShade="BF"/>
          <w:sz w:val="44"/>
          <w:szCs w:val="44"/>
        </w:rPr>
      </w:pPr>
      <w:r w:rsidRPr="005563F9">
        <w:rPr>
          <w:noProof/>
          <w:color w:val="2E74B5" w:themeColor="accent1" w:themeShade="B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D30572" wp14:editId="65BA77B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2075" cy="439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FB839" w14:textId="75123DF8" w:rsidR="005563F9" w:rsidRPr="005563F9" w:rsidRDefault="005563F9">
                            <w:pPr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5563F9"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  <w:t>This is a picture of me with my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30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07.25pt;height:345.75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">
                <v:textbox>
                  <w:txbxContent>
                    <w:p w14:paraId="1B1FB839" w14:textId="75123DF8" w:rsidR="005563F9" w:rsidRPr="005563F9" w:rsidRDefault="005563F9">
                      <w:pPr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5563F9">
                        <w:rPr>
                          <w:color w:val="2E74B5" w:themeColor="accent1" w:themeShade="BF"/>
                          <w:sz w:val="44"/>
                          <w:szCs w:val="44"/>
                        </w:rPr>
                        <w:t>This is a picture of me with my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51077172" w14:textId="77777777" w:rsidR="005563F9" w:rsidRDefault="005563F9" w:rsidP="005A78B9">
      <w:pPr>
        <w:rPr>
          <w:b/>
          <w:color w:val="2E74B5" w:themeColor="accent1" w:themeShade="BF"/>
          <w:sz w:val="52"/>
          <w:szCs w:val="52"/>
        </w:rPr>
      </w:pPr>
    </w:p>
    <w:p w14:paraId="259811D6" w14:textId="77777777" w:rsidR="005563F9" w:rsidRDefault="005563F9" w:rsidP="005A78B9">
      <w:pPr>
        <w:rPr>
          <w:b/>
          <w:color w:val="2E74B5" w:themeColor="accent1" w:themeShade="BF"/>
          <w:sz w:val="52"/>
          <w:szCs w:val="52"/>
        </w:rPr>
      </w:pPr>
    </w:p>
    <w:p w14:paraId="55F0F60A" w14:textId="77777777" w:rsidR="005563F9" w:rsidRDefault="005563F9" w:rsidP="005A78B9">
      <w:pPr>
        <w:rPr>
          <w:b/>
          <w:color w:val="2E74B5" w:themeColor="accent1" w:themeShade="BF"/>
          <w:sz w:val="52"/>
          <w:szCs w:val="52"/>
        </w:rPr>
      </w:pPr>
    </w:p>
    <w:p w14:paraId="181BB96C" w14:textId="77777777" w:rsidR="005563F9" w:rsidRDefault="005563F9" w:rsidP="005A78B9">
      <w:pPr>
        <w:rPr>
          <w:b/>
          <w:color w:val="2E74B5" w:themeColor="accent1" w:themeShade="BF"/>
          <w:sz w:val="52"/>
          <w:szCs w:val="52"/>
        </w:rPr>
      </w:pPr>
    </w:p>
    <w:p w14:paraId="7AA52B43" w14:textId="77777777" w:rsidR="005563F9" w:rsidRDefault="005563F9" w:rsidP="005A78B9">
      <w:pPr>
        <w:rPr>
          <w:b/>
          <w:color w:val="2E74B5" w:themeColor="accent1" w:themeShade="BF"/>
          <w:sz w:val="52"/>
          <w:szCs w:val="52"/>
        </w:rPr>
      </w:pPr>
    </w:p>
    <w:p w14:paraId="2D79B109" w14:textId="77777777" w:rsidR="005563F9" w:rsidRDefault="005563F9" w:rsidP="005A78B9">
      <w:pPr>
        <w:rPr>
          <w:b/>
          <w:color w:val="2E74B5" w:themeColor="accent1" w:themeShade="BF"/>
          <w:sz w:val="52"/>
          <w:szCs w:val="52"/>
        </w:rPr>
      </w:pPr>
    </w:p>
    <w:p w14:paraId="30897E50" w14:textId="77777777" w:rsidR="005563F9" w:rsidRDefault="005563F9" w:rsidP="005A78B9">
      <w:pPr>
        <w:rPr>
          <w:b/>
          <w:color w:val="2E74B5" w:themeColor="accent1" w:themeShade="BF"/>
          <w:sz w:val="52"/>
          <w:szCs w:val="52"/>
        </w:rPr>
      </w:pPr>
    </w:p>
    <w:p w14:paraId="5B7A9C04" w14:textId="1DB39727" w:rsidR="005A78B9" w:rsidRDefault="005A78B9" w:rsidP="005A78B9">
      <w:pPr>
        <w:rPr>
          <w:b/>
          <w:color w:val="2E74B5" w:themeColor="accent1" w:themeShade="BF"/>
          <w:sz w:val="52"/>
          <w:szCs w:val="52"/>
        </w:rPr>
      </w:pPr>
      <w:r w:rsidRPr="005A78B9">
        <w:rPr>
          <w:b/>
          <w:color w:val="2E74B5" w:themeColor="accent1" w:themeShade="BF"/>
          <w:sz w:val="52"/>
          <w:szCs w:val="52"/>
        </w:rPr>
        <w:lastRenderedPageBreak/>
        <w:t>Special people</w:t>
      </w:r>
      <w:r>
        <w:rPr>
          <w:b/>
          <w:color w:val="2E74B5" w:themeColor="accent1" w:themeShade="BF"/>
          <w:sz w:val="52"/>
          <w:szCs w:val="52"/>
        </w:rPr>
        <w:t>:</w:t>
      </w:r>
    </w:p>
    <w:p w14:paraId="314AA91D" w14:textId="499DE540" w:rsidR="005563F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The</w:t>
      </w:r>
      <w:r w:rsidR="005563F9">
        <w:rPr>
          <w:color w:val="2E74B5" w:themeColor="accent1" w:themeShade="BF"/>
          <w:sz w:val="44"/>
          <w:szCs w:val="44"/>
        </w:rPr>
        <w:t xml:space="preserve"> special people in my life are:</w:t>
      </w:r>
    </w:p>
    <w:p w14:paraId="0EAD32EA" w14:textId="77777777" w:rsidR="00C37889" w:rsidRDefault="005563F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_______________________________________________</w:t>
      </w:r>
    </w:p>
    <w:p w14:paraId="304ED6B9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5736EA5D" w14:textId="77777777" w:rsidR="00C37889" w:rsidRDefault="005563F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_______________________________________________</w:t>
      </w:r>
    </w:p>
    <w:p w14:paraId="53F11B6A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36BF8B37" w14:textId="70C9D7D6" w:rsidR="005563F9" w:rsidRPr="005563F9" w:rsidRDefault="005563F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_______________________________________________</w:t>
      </w:r>
    </w:p>
    <w:p w14:paraId="4970A037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1EF45026" w14:textId="20F4A611" w:rsidR="005A78B9" w:rsidRDefault="005563F9" w:rsidP="005A78B9">
      <w:pPr>
        <w:rPr>
          <w:color w:val="2E74B5" w:themeColor="accent1" w:themeShade="BF"/>
          <w:sz w:val="44"/>
          <w:szCs w:val="44"/>
        </w:rPr>
      </w:pPr>
      <w:r w:rsidRPr="005563F9">
        <w:rPr>
          <w:color w:val="2E74B5" w:themeColor="accent1" w:themeShade="BF"/>
          <w:sz w:val="44"/>
          <w:szCs w:val="44"/>
        </w:rPr>
        <w:t xml:space="preserve">I have </w:t>
      </w:r>
      <w:r>
        <w:rPr>
          <w:color w:val="2E74B5" w:themeColor="accent1" w:themeShade="BF"/>
          <w:sz w:val="44"/>
          <w:szCs w:val="44"/>
        </w:rPr>
        <w:t>______ brother(s) called _____________________.</w:t>
      </w:r>
    </w:p>
    <w:p w14:paraId="2DBC7113" w14:textId="77777777" w:rsidR="005563F9" w:rsidRDefault="005563F9" w:rsidP="005A78B9">
      <w:pPr>
        <w:rPr>
          <w:color w:val="2E74B5" w:themeColor="accent1" w:themeShade="BF"/>
          <w:sz w:val="44"/>
          <w:szCs w:val="44"/>
        </w:rPr>
      </w:pPr>
    </w:p>
    <w:p w14:paraId="23FDA537" w14:textId="241CEDC0" w:rsidR="005563F9" w:rsidRDefault="005563F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I have ______ sister(s) called _______________________.</w:t>
      </w:r>
    </w:p>
    <w:p w14:paraId="2160248B" w14:textId="77777777" w:rsidR="005563F9" w:rsidRDefault="005563F9" w:rsidP="005A78B9">
      <w:pPr>
        <w:rPr>
          <w:color w:val="2E74B5" w:themeColor="accent1" w:themeShade="BF"/>
          <w:sz w:val="44"/>
          <w:szCs w:val="44"/>
        </w:rPr>
      </w:pPr>
    </w:p>
    <w:p w14:paraId="0066A3FE" w14:textId="38B8C9A7" w:rsidR="005563F9" w:rsidRDefault="005563F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My friends are __________________________________.</w:t>
      </w:r>
    </w:p>
    <w:p w14:paraId="51711695" w14:textId="77777777" w:rsidR="005563F9" w:rsidRDefault="005563F9" w:rsidP="005A78B9">
      <w:pPr>
        <w:rPr>
          <w:b/>
          <w:color w:val="2E74B5" w:themeColor="accent1" w:themeShade="BF"/>
          <w:sz w:val="52"/>
          <w:szCs w:val="52"/>
        </w:rPr>
      </w:pPr>
    </w:p>
    <w:p w14:paraId="0428DB60" w14:textId="773F7EED" w:rsidR="005563F9" w:rsidRPr="005563F9" w:rsidRDefault="005563F9" w:rsidP="005A78B9">
      <w:pPr>
        <w:rPr>
          <w:b/>
          <w:color w:val="2E74B5" w:themeColor="accent1" w:themeShade="BF"/>
          <w:sz w:val="52"/>
          <w:szCs w:val="52"/>
        </w:rPr>
      </w:pPr>
      <w:r w:rsidRPr="005563F9">
        <w:rPr>
          <w:b/>
          <w:color w:val="2E74B5" w:themeColor="accent1" w:themeShade="BF"/>
          <w:sz w:val="52"/>
          <w:szCs w:val="52"/>
        </w:rPr>
        <w:t>Getting to know you</w:t>
      </w:r>
    </w:p>
    <w:p w14:paraId="7CAE034A" w14:textId="77777777" w:rsidR="005563F9" w:rsidRDefault="005563F9" w:rsidP="005A78B9">
      <w:pPr>
        <w:rPr>
          <w:color w:val="2E74B5" w:themeColor="accent1" w:themeShade="BF"/>
          <w:sz w:val="44"/>
          <w:szCs w:val="44"/>
        </w:rPr>
      </w:pPr>
    </w:p>
    <w:p w14:paraId="1D29638C" w14:textId="73D80B04" w:rsidR="005563F9" w:rsidRDefault="005563F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My favourite book is ______________________________.</w:t>
      </w:r>
    </w:p>
    <w:p w14:paraId="6493A2EE" w14:textId="77777777" w:rsidR="005563F9" w:rsidRDefault="005563F9" w:rsidP="005A78B9">
      <w:pPr>
        <w:rPr>
          <w:color w:val="2E74B5" w:themeColor="accent1" w:themeShade="BF"/>
          <w:sz w:val="44"/>
          <w:szCs w:val="44"/>
        </w:rPr>
      </w:pPr>
    </w:p>
    <w:p w14:paraId="00BF4144" w14:textId="04082BDB" w:rsidR="00C3788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My favourite song is ______________________________.</w:t>
      </w:r>
    </w:p>
    <w:p w14:paraId="5EB16366" w14:textId="7DC41163" w:rsidR="00C3788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lastRenderedPageBreak/>
        <w:t>My favourite game</w:t>
      </w:r>
      <w:r w:rsidR="005F35E1">
        <w:rPr>
          <w:color w:val="2E74B5" w:themeColor="accent1" w:themeShade="BF"/>
          <w:sz w:val="44"/>
          <w:szCs w:val="44"/>
        </w:rPr>
        <w:t>s</w:t>
      </w:r>
      <w:r>
        <w:rPr>
          <w:color w:val="2E74B5" w:themeColor="accent1" w:themeShade="BF"/>
          <w:sz w:val="44"/>
          <w:szCs w:val="44"/>
        </w:rPr>
        <w:t xml:space="preserve"> </w:t>
      </w:r>
      <w:r w:rsidR="005F35E1">
        <w:rPr>
          <w:color w:val="2E74B5" w:themeColor="accent1" w:themeShade="BF"/>
          <w:sz w:val="44"/>
          <w:szCs w:val="44"/>
        </w:rPr>
        <w:t xml:space="preserve">and toys are </w:t>
      </w:r>
      <w:r>
        <w:rPr>
          <w:color w:val="2E74B5" w:themeColor="accent1" w:themeShade="BF"/>
          <w:sz w:val="44"/>
          <w:szCs w:val="44"/>
        </w:rPr>
        <w:t>___________________</w:t>
      </w:r>
    </w:p>
    <w:p w14:paraId="7A6F60C6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48FA023F" w14:textId="3A34FDC2" w:rsidR="00C3788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_______________________________________________.</w:t>
      </w:r>
    </w:p>
    <w:p w14:paraId="563F26B5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0EDE6C9D" w14:textId="05F988F2" w:rsidR="005563F9" w:rsidRDefault="005563F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What I love to do best is ___________________________</w:t>
      </w:r>
    </w:p>
    <w:p w14:paraId="7A7C3E66" w14:textId="77777777" w:rsidR="005563F9" w:rsidRDefault="005563F9" w:rsidP="005A78B9">
      <w:pPr>
        <w:rPr>
          <w:color w:val="2E74B5" w:themeColor="accent1" w:themeShade="BF"/>
          <w:sz w:val="44"/>
          <w:szCs w:val="44"/>
        </w:rPr>
      </w:pPr>
    </w:p>
    <w:p w14:paraId="0B72BAF4" w14:textId="4B7AEBB2" w:rsidR="005563F9" w:rsidRDefault="005563F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_______________________________________________.</w:t>
      </w:r>
    </w:p>
    <w:p w14:paraId="487FFB36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70D52C11" w14:textId="743DC005" w:rsidR="00C3788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My favourite place is ______________________________</w:t>
      </w:r>
    </w:p>
    <w:p w14:paraId="312BB14E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7FFC72FA" w14:textId="12D3E812" w:rsidR="00C3788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_______________________________________________.</w:t>
      </w:r>
    </w:p>
    <w:p w14:paraId="4F7C8060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7655C33B" w14:textId="04909C19" w:rsidR="00C3788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What I am looking forward to most about school:</w:t>
      </w:r>
    </w:p>
    <w:p w14:paraId="5F1004AF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3AC11B7D" w14:textId="796F28A1" w:rsidR="00C3788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_______________________________________________</w:t>
      </w:r>
    </w:p>
    <w:p w14:paraId="1D484AED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106A6C1A" w14:textId="707F6E7D" w:rsidR="00C37889" w:rsidRDefault="00C37889" w:rsidP="005A78B9">
      <w:pPr>
        <w:rPr>
          <w:color w:val="2E74B5" w:themeColor="accent1" w:themeShade="BF"/>
          <w:sz w:val="44"/>
          <w:szCs w:val="44"/>
        </w:rPr>
      </w:pPr>
      <w:r>
        <w:rPr>
          <w:color w:val="2E74B5" w:themeColor="accent1" w:themeShade="BF"/>
          <w:sz w:val="44"/>
          <w:szCs w:val="44"/>
        </w:rPr>
        <w:t>_______________________________________________</w:t>
      </w:r>
    </w:p>
    <w:p w14:paraId="667AA8C5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64F3D37C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p w14:paraId="79051821" w14:textId="537BB342" w:rsidR="00C37889" w:rsidRPr="00C37889" w:rsidRDefault="00C37889" w:rsidP="005A78B9">
      <w:pPr>
        <w:rPr>
          <w:b/>
          <w:color w:val="2E74B5" w:themeColor="accent1" w:themeShade="BF"/>
          <w:sz w:val="52"/>
          <w:szCs w:val="52"/>
        </w:rPr>
      </w:pPr>
      <w:r w:rsidRPr="00C37889">
        <w:rPr>
          <w:b/>
          <w:color w:val="2E74B5" w:themeColor="accent1" w:themeShade="BF"/>
          <w:sz w:val="52"/>
          <w:szCs w:val="52"/>
        </w:rPr>
        <w:lastRenderedPageBreak/>
        <w:t xml:space="preserve">What I can already do </w:t>
      </w:r>
    </w:p>
    <w:p w14:paraId="4B98BBD3" w14:textId="77777777" w:rsidR="00C37889" w:rsidRDefault="00C37889" w:rsidP="005A78B9">
      <w:pPr>
        <w:rPr>
          <w:color w:val="2E74B5" w:themeColor="accent1" w:themeShade="BF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02"/>
        <w:gridCol w:w="2610"/>
        <w:gridCol w:w="2619"/>
      </w:tblGrid>
      <w:tr w:rsidR="00C37889" w14:paraId="044D910D" w14:textId="77777777" w:rsidTr="00C37889">
        <w:tc>
          <w:tcPr>
            <w:tcW w:w="2670" w:type="dxa"/>
          </w:tcPr>
          <w:p w14:paraId="4F472FD9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0" w:type="dxa"/>
          </w:tcPr>
          <w:p w14:paraId="79038260" w14:textId="2249860A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 xml:space="preserve">I can do this </w:t>
            </w:r>
            <w:r w:rsidR="00870411" w:rsidRPr="00226CCF">
              <w:rPr>
                <w:color w:val="2E74B5" w:themeColor="accent1" w:themeShade="BF"/>
                <w:sz w:val="32"/>
                <w:szCs w:val="32"/>
              </w:rPr>
              <w:t xml:space="preserve">very </w:t>
            </w:r>
            <w:r w:rsidRPr="00226CCF">
              <w:rPr>
                <w:color w:val="2E74B5" w:themeColor="accent1" w:themeShade="BF"/>
                <w:sz w:val="32"/>
                <w:szCs w:val="32"/>
              </w:rPr>
              <w:t>well.</w:t>
            </w:r>
          </w:p>
        </w:tc>
        <w:tc>
          <w:tcPr>
            <w:tcW w:w="2671" w:type="dxa"/>
          </w:tcPr>
          <w:p w14:paraId="16ADA852" w14:textId="45D309A9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I am nearly able to do this.</w:t>
            </w:r>
          </w:p>
        </w:tc>
        <w:tc>
          <w:tcPr>
            <w:tcW w:w="2671" w:type="dxa"/>
          </w:tcPr>
          <w:p w14:paraId="1F1F069E" w14:textId="4C2684BE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I am still learning to do this.</w:t>
            </w:r>
          </w:p>
        </w:tc>
      </w:tr>
      <w:tr w:rsidR="00C37889" w14:paraId="7DEE2E89" w14:textId="77777777" w:rsidTr="00C37889">
        <w:tc>
          <w:tcPr>
            <w:tcW w:w="2670" w:type="dxa"/>
          </w:tcPr>
          <w:p w14:paraId="2EC2554C" w14:textId="05138DA6" w:rsidR="00C37889" w:rsidRPr="00226CCF" w:rsidRDefault="00870411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Run and jump</w:t>
            </w:r>
          </w:p>
        </w:tc>
        <w:tc>
          <w:tcPr>
            <w:tcW w:w="2670" w:type="dxa"/>
          </w:tcPr>
          <w:p w14:paraId="704F1993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25951BDB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645A7959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C37889" w14:paraId="234969FE" w14:textId="77777777" w:rsidTr="00C37889">
        <w:tc>
          <w:tcPr>
            <w:tcW w:w="2670" w:type="dxa"/>
          </w:tcPr>
          <w:p w14:paraId="357C2A7E" w14:textId="725B4AD7" w:rsidR="00C37889" w:rsidRPr="00226CCF" w:rsidRDefault="00870411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Hold a pencil and write my name</w:t>
            </w:r>
          </w:p>
        </w:tc>
        <w:tc>
          <w:tcPr>
            <w:tcW w:w="2670" w:type="dxa"/>
          </w:tcPr>
          <w:p w14:paraId="7776ECD3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28685EAE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4704EEC9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C37889" w14:paraId="495229C2" w14:textId="77777777" w:rsidTr="00C37889">
        <w:tc>
          <w:tcPr>
            <w:tcW w:w="2670" w:type="dxa"/>
          </w:tcPr>
          <w:p w14:paraId="5273E800" w14:textId="3B3B379A" w:rsidR="00870411" w:rsidRPr="00226CCF" w:rsidRDefault="00870411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Use a knife and fork</w:t>
            </w:r>
          </w:p>
        </w:tc>
        <w:tc>
          <w:tcPr>
            <w:tcW w:w="2670" w:type="dxa"/>
          </w:tcPr>
          <w:p w14:paraId="439820B7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3E2BE8B8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358BA553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C37889" w14:paraId="1AD97E91" w14:textId="77777777" w:rsidTr="00C37889">
        <w:tc>
          <w:tcPr>
            <w:tcW w:w="2670" w:type="dxa"/>
          </w:tcPr>
          <w:p w14:paraId="65DC0DF4" w14:textId="77777777" w:rsidR="00C37889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Eat all my dinner</w:t>
            </w:r>
          </w:p>
          <w:p w14:paraId="7018D1B0" w14:textId="25CB430B" w:rsidR="005F35E1" w:rsidRPr="00226CCF" w:rsidRDefault="005F35E1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0" w:type="dxa"/>
          </w:tcPr>
          <w:p w14:paraId="03314174" w14:textId="74189A13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13A8C401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4C740B12" w14:textId="77777777" w:rsidR="00C37889" w:rsidRPr="00226CCF" w:rsidRDefault="00C37889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226CCF" w14:paraId="7BBC88CD" w14:textId="77777777" w:rsidTr="00C37889">
        <w:tc>
          <w:tcPr>
            <w:tcW w:w="2670" w:type="dxa"/>
          </w:tcPr>
          <w:p w14:paraId="24D95007" w14:textId="0009D96F" w:rsidR="00226CCF" w:rsidRPr="00226CCF" w:rsidRDefault="00226CCF" w:rsidP="00870411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Tell someone what I need</w:t>
            </w:r>
          </w:p>
        </w:tc>
        <w:tc>
          <w:tcPr>
            <w:tcW w:w="2670" w:type="dxa"/>
          </w:tcPr>
          <w:p w14:paraId="3FDFDDBB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0A4A29D3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5A3343CA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226CCF" w14:paraId="0F35CADE" w14:textId="77777777" w:rsidTr="00C37889">
        <w:tc>
          <w:tcPr>
            <w:tcW w:w="2670" w:type="dxa"/>
          </w:tcPr>
          <w:p w14:paraId="58183621" w14:textId="26ACEC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Go to the toilet by myself</w:t>
            </w:r>
          </w:p>
        </w:tc>
        <w:tc>
          <w:tcPr>
            <w:tcW w:w="2670" w:type="dxa"/>
          </w:tcPr>
          <w:p w14:paraId="33E180C2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6D15541C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6648BADE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226CCF" w14:paraId="1E3E23DF" w14:textId="77777777" w:rsidTr="00C37889">
        <w:tc>
          <w:tcPr>
            <w:tcW w:w="2670" w:type="dxa"/>
          </w:tcPr>
          <w:p w14:paraId="1DB44F90" w14:textId="4ABBB5E1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Join in other children’s games</w:t>
            </w:r>
          </w:p>
        </w:tc>
        <w:tc>
          <w:tcPr>
            <w:tcW w:w="2670" w:type="dxa"/>
          </w:tcPr>
          <w:p w14:paraId="295D0189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70109D6A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4873D1A3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226CCF" w14:paraId="6467FA2C" w14:textId="77777777" w:rsidTr="00C37889">
        <w:tc>
          <w:tcPr>
            <w:tcW w:w="2670" w:type="dxa"/>
          </w:tcPr>
          <w:p w14:paraId="50F2EAB1" w14:textId="1E3D60F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Share and take turns</w:t>
            </w:r>
          </w:p>
        </w:tc>
        <w:tc>
          <w:tcPr>
            <w:tcW w:w="2670" w:type="dxa"/>
          </w:tcPr>
          <w:p w14:paraId="1222697C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4D358413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1918B86D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226CCF" w14:paraId="268FB520" w14:textId="77777777" w:rsidTr="00C37889">
        <w:tc>
          <w:tcPr>
            <w:tcW w:w="2670" w:type="dxa"/>
          </w:tcPr>
          <w:p w14:paraId="03F55C41" w14:textId="33BDB09C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Say a Nursery Rhyme by myself</w:t>
            </w:r>
          </w:p>
        </w:tc>
        <w:tc>
          <w:tcPr>
            <w:tcW w:w="2670" w:type="dxa"/>
          </w:tcPr>
          <w:p w14:paraId="76E0DD29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2B916CE6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050B88E7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  <w:tr w:rsidR="00226CCF" w14:paraId="2574BDB7" w14:textId="77777777" w:rsidTr="00C37889">
        <w:tc>
          <w:tcPr>
            <w:tcW w:w="2670" w:type="dxa"/>
          </w:tcPr>
          <w:p w14:paraId="722450BB" w14:textId="0F2D1216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  <w:r w:rsidRPr="00226CCF">
              <w:rPr>
                <w:color w:val="2E74B5" w:themeColor="accent1" w:themeShade="BF"/>
                <w:sz w:val="32"/>
                <w:szCs w:val="32"/>
              </w:rPr>
              <w:t>Throw and catch a ball</w:t>
            </w:r>
          </w:p>
        </w:tc>
        <w:tc>
          <w:tcPr>
            <w:tcW w:w="2670" w:type="dxa"/>
          </w:tcPr>
          <w:p w14:paraId="763A1A67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2E13E704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671" w:type="dxa"/>
          </w:tcPr>
          <w:p w14:paraId="4C925932" w14:textId="77777777" w:rsidR="00226CCF" w:rsidRPr="00226CCF" w:rsidRDefault="00226CCF" w:rsidP="005A78B9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</w:tr>
    </w:tbl>
    <w:p w14:paraId="52741AD8" w14:textId="77777777" w:rsidR="00C37889" w:rsidRDefault="00C37889" w:rsidP="00226CCF">
      <w:pPr>
        <w:ind w:firstLine="720"/>
        <w:rPr>
          <w:color w:val="2E74B5" w:themeColor="accent1" w:themeShade="BF"/>
          <w:sz w:val="44"/>
          <w:szCs w:val="4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35E1" w:rsidRPr="005F35E1" w14:paraId="0853491D" w14:textId="77777777" w:rsidTr="004A3276">
        <w:tc>
          <w:tcPr>
            <w:tcW w:w="10456" w:type="dxa"/>
            <w:shd w:val="clear" w:color="auto" w:fill="BDD6EE" w:themeFill="accent1" w:themeFillTint="66"/>
          </w:tcPr>
          <w:p w14:paraId="563D4A2B" w14:textId="350952D0" w:rsidR="005F35E1" w:rsidRPr="005F35E1" w:rsidRDefault="005F35E1" w:rsidP="005F35E1">
            <w:pPr>
              <w:spacing w:after="160" w:line="259" w:lineRule="auto"/>
              <w:rPr>
                <w:sz w:val="32"/>
                <w:szCs w:val="32"/>
              </w:rPr>
            </w:pPr>
            <w:r w:rsidRPr="00E96581">
              <w:rPr>
                <w:sz w:val="32"/>
                <w:szCs w:val="32"/>
              </w:rPr>
              <w:t>Is there anything else you would like us to know about you?</w:t>
            </w:r>
          </w:p>
        </w:tc>
      </w:tr>
      <w:tr w:rsidR="005F35E1" w:rsidRPr="005F35E1" w14:paraId="029D5800" w14:textId="77777777" w:rsidTr="004A3276">
        <w:tc>
          <w:tcPr>
            <w:tcW w:w="10456" w:type="dxa"/>
          </w:tcPr>
          <w:p w14:paraId="3C92E9E0" w14:textId="77777777" w:rsidR="005F35E1" w:rsidRPr="005F35E1" w:rsidRDefault="005F35E1" w:rsidP="005F35E1">
            <w:pPr>
              <w:spacing w:after="160" w:line="259" w:lineRule="auto"/>
              <w:rPr>
                <w:color w:val="2E74B5" w:themeColor="accent1" w:themeShade="BF"/>
                <w:sz w:val="28"/>
                <w:szCs w:val="28"/>
              </w:rPr>
            </w:pPr>
          </w:p>
          <w:p w14:paraId="6B231502" w14:textId="77777777" w:rsidR="005F35E1" w:rsidRPr="005F35E1" w:rsidRDefault="005F35E1" w:rsidP="005F35E1">
            <w:pPr>
              <w:spacing w:after="160" w:line="259" w:lineRule="auto"/>
              <w:rPr>
                <w:color w:val="2E74B5" w:themeColor="accent1" w:themeShade="BF"/>
                <w:sz w:val="28"/>
                <w:szCs w:val="28"/>
              </w:rPr>
            </w:pPr>
          </w:p>
          <w:p w14:paraId="3BE9D760" w14:textId="77777777" w:rsidR="005F35E1" w:rsidRPr="005F35E1" w:rsidRDefault="005F35E1" w:rsidP="005F35E1">
            <w:pPr>
              <w:spacing w:after="160" w:line="259" w:lineRule="auto"/>
              <w:rPr>
                <w:color w:val="2E74B5" w:themeColor="accent1" w:themeShade="BF"/>
                <w:sz w:val="28"/>
                <w:szCs w:val="28"/>
              </w:rPr>
            </w:pPr>
          </w:p>
          <w:p w14:paraId="14F85C36" w14:textId="77777777" w:rsidR="005F35E1" w:rsidRPr="005F35E1" w:rsidRDefault="005F35E1" w:rsidP="005F35E1">
            <w:pPr>
              <w:spacing w:after="160" w:line="259" w:lineRule="auto"/>
              <w:rPr>
                <w:color w:val="2E74B5" w:themeColor="accent1" w:themeShade="BF"/>
                <w:sz w:val="28"/>
                <w:szCs w:val="28"/>
              </w:rPr>
            </w:pPr>
          </w:p>
          <w:p w14:paraId="16F65165" w14:textId="77777777" w:rsidR="005F35E1" w:rsidRPr="005F35E1" w:rsidRDefault="005F35E1" w:rsidP="005F35E1">
            <w:pPr>
              <w:spacing w:after="160" w:line="259" w:lineRule="auto"/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15DA0565" w14:textId="77777777" w:rsidR="00B33C89" w:rsidRDefault="00B33C89" w:rsidP="00226CCF">
      <w:pPr>
        <w:ind w:firstLine="720"/>
        <w:rPr>
          <w:color w:val="2E74B5" w:themeColor="accent1" w:themeShade="BF"/>
          <w:sz w:val="44"/>
          <w:szCs w:val="44"/>
        </w:rPr>
      </w:pPr>
    </w:p>
    <w:sectPr w:rsidR="00B33C89" w:rsidSect="00391623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F563" w14:textId="77777777" w:rsidR="00823C89" w:rsidRDefault="00823C89" w:rsidP="003B11D2">
      <w:pPr>
        <w:spacing w:after="0" w:line="240" w:lineRule="auto"/>
      </w:pPr>
      <w:r>
        <w:separator/>
      </w:r>
    </w:p>
  </w:endnote>
  <w:endnote w:type="continuationSeparator" w:id="0">
    <w:p w14:paraId="3332E1CD" w14:textId="77777777" w:rsidR="00823C89" w:rsidRDefault="00823C89" w:rsidP="003B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3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1AE8F" w14:textId="1CC41EA3" w:rsidR="00287446" w:rsidRDefault="00287446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754BF6" wp14:editId="2DEFC5BB">
                  <wp:simplePos x="0" y="0"/>
                  <wp:positionH relativeFrom="margin">
                    <wp:posOffset>1009650</wp:posOffset>
                  </wp:positionH>
                  <wp:positionV relativeFrom="paragraph">
                    <wp:posOffset>23494</wp:posOffset>
                  </wp:positionV>
                  <wp:extent cx="4676775" cy="681355"/>
                  <wp:effectExtent l="0" t="133350" r="0" b="80645"/>
                  <wp:wrapNone/>
                  <wp:docPr id="33" name="Group 5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676775" cy="681355"/>
                            <a:chOff x="0" y="0"/>
                            <a:chExt cx="10296249" cy="3092484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imageedit_5_3134690329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26634" flipH="1">
                              <a:off x="5842252" y="885912"/>
                              <a:ext cx="1842602" cy="2109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imageedit_6_8677074916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182219" y="989575"/>
                              <a:ext cx="1815952" cy="2102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imageedit_10_9895299516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4782125" y="116784"/>
                              <a:ext cx="1936598" cy="2096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imageedit_13_9261231180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50398" flipH="1">
                              <a:off x="6429736" y="249030"/>
                              <a:ext cx="2562787" cy="2055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 descr="imageedit_22_4472578261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068"/>
                            <a:stretch>
                              <a:fillRect/>
                            </a:stretch>
                          </pic:blipFill>
                          <pic:spPr bwMode="auto">
                            <a:xfrm rot="1860471">
                              <a:off x="3938299" y="767955"/>
                              <a:ext cx="1724538" cy="2264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imageedit_9_2384150687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95303" flipH="1">
                              <a:off x="3083215" y="0"/>
                              <a:ext cx="2027048" cy="210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 descr="imageedit_4_4098236739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81360">
                              <a:off x="1054855" y="674218"/>
                              <a:ext cx="1887960" cy="2054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 descr="imageedit_2_6826752822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05025" flipH="1">
                              <a:off x="0" y="21098"/>
                              <a:ext cx="2016424" cy="2042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imageedit_11_8050191316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37073" flipH="1">
                              <a:off x="8028262" y="505382"/>
                              <a:ext cx="2267987" cy="224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120F58A" id="Group 52" o:spid="_x0000_s1026" style="position:absolute;margin-left:79.5pt;margin-top:1.85pt;width:368.25pt;height:53.65pt;z-index:251659264;mso-position-horizontal-relative:margin;mso-width-relative:margin;mso-height-relative:margin" coordsize="102962,3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" o:spid="_x0000_s1027" type="#_x0000_t75" alt="imageedit_5_3134690329.gif" style="position:absolute;left:58422;top:8859;width:18426;height:21093;rotation:-210439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">
                    <v:imagedata r:id="rId10" o:title="imageedit_5_3134690329"/>
                    <v:path arrowok="t"/>
                  </v:shape>
                  <v:shape id="Picture 35" o:spid="_x0000_s1028" type="#_x0000_t75" alt="imageedit_6_8677074916.gif" style="position:absolute;left:21822;top:9895;width:18159;height:210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">
                    <v:imagedata r:id="rId11" o:title="imageedit_6_8677074916"/>
                    <v:path arrowok="t"/>
                  </v:shape>
                  <v:shape id="Picture 36" o:spid="_x0000_s1029" type="#_x0000_t75" alt="imageedit_10_9895299516.gif" style="position:absolute;left:47821;top:1167;width:19366;height:209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">
                    <v:imagedata r:id="rId12" o:title="imageedit_10_9895299516"/>
                    <v:path arrowok="t"/>
                  </v:shape>
                  <v:shape id="Picture 37" o:spid="_x0000_s1030" type="#_x0000_t75" alt="imageedit_13_9261231180.gif" style="position:absolute;left:64297;top:2490;width:25628;height:20553;rotation:23479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">
                    <v:imagedata r:id="rId13" o:title="imageedit_13_9261231180"/>
                    <v:path arrowok="t"/>
                  </v:shape>
                  <v:shape id="Picture 38" o:spid="_x0000_s1031" type="#_x0000_t75" alt="imageedit_22_4472578261.gif" style="position:absolute;left:39382;top:7679;width:17246;height:22640;rotation:2032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">
                    <v:imagedata r:id="rId14" o:title="imageedit_22_4472578261" cropbottom="4632f"/>
                    <v:path arrowok="t"/>
                  </v:shape>
                  <v:shape id="Picture 39" o:spid="_x0000_s1032" type="#_x0000_t75" alt="imageedit_9_2384150687.gif" style="position:absolute;left:30832;width:20270;height:21098;rotation:20804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">
                    <v:imagedata r:id="rId15" o:title="imageedit_9_2384150687"/>
                    <v:path arrowok="t"/>
                  </v:shape>
                  <v:shape id="Picture 40" o:spid="_x0000_s1033" type="#_x0000_t75" alt="imageedit_4_4098236739.gif" style="position:absolute;left:10548;top:6742;width:18880;height:20542;rotation:19457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">
                    <v:imagedata r:id="rId16" o:title="imageedit_4_4098236739"/>
                    <v:path arrowok="t"/>
                  </v:shape>
                  <v:shape id="Picture 41" o:spid="_x0000_s1034" type="#_x0000_t75" alt="imageedit_2_6826752822.gif" style="position:absolute;top:210;width:20164;height:20427;rotation:239749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">
                    <v:imagedata r:id="rId17" o:title="imageedit_2_6826752822"/>
                    <v:path arrowok="t"/>
                  </v:shape>
                  <v:shape id="Picture 42" o:spid="_x0000_s1035" type="#_x0000_t75" alt="imageedit_11_8050191316.gif" style="position:absolute;left:80282;top:5053;width:22680;height:22431;rotation:-167889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">
                    <v:imagedata r:id="rId18" o:title="imageedit_11_8050191316"/>
                    <v:path arrowok="t"/>
                  </v:shap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293BE" w14:textId="77777777" w:rsidR="00287446" w:rsidRDefault="00287446" w:rsidP="00212E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BB848" w14:textId="77777777" w:rsidR="00823C89" w:rsidRDefault="00823C89" w:rsidP="003B11D2">
      <w:pPr>
        <w:spacing w:after="0" w:line="240" w:lineRule="auto"/>
      </w:pPr>
      <w:r>
        <w:separator/>
      </w:r>
    </w:p>
  </w:footnote>
  <w:footnote w:type="continuationSeparator" w:id="0">
    <w:p w14:paraId="3CFDBC6D" w14:textId="77777777" w:rsidR="00823C89" w:rsidRDefault="00823C89" w:rsidP="003B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0DE1E" w14:textId="77777777" w:rsidR="00287446" w:rsidRDefault="00287446" w:rsidP="004D5119">
    <w:pPr>
      <w:pStyle w:val="Header"/>
      <w:jc w:val="center"/>
    </w:pPr>
  </w:p>
  <w:p w14:paraId="6C05DDB1" w14:textId="77777777" w:rsidR="00287446" w:rsidRDefault="00287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4.75pt;height:71.25pt;visibility:visible;mso-wrap-style:square" o:bullet="t">
        <v:imagedata r:id="rId1" o:title=""/>
      </v:shape>
    </w:pict>
  </w:numPicBullet>
  <w:abstractNum w:abstractNumId="0" w15:restartNumberingAfterBreak="0">
    <w:nsid w:val="02A4787D"/>
    <w:multiLevelType w:val="hybridMultilevel"/>
    <w:tmpl w:val="37FA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B71"/>
    <w:multiLevelType w:val="hybridMultilevel"/>
    <w:tmpl w:val="F628E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FC5"/>
    <w:multiLevelType w:val="hybridMultilevel"/>
    <w:tmpl w:val="376C8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572"/>
    <w:multiLevelType w:val="hybridMultilevel"/>
    <w:tmpl w:val="831A1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05A0"/>
    <w:multiLevelType w:val="hybridMultilevel"/>
    <w:tmpl w:val="1034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6632"/>
    <w:multiLevelType w:val="hybridMultilevel"/>
    <w:tmpl w:val="CF1C0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943D0"/>
    <w:multiLevelType w:val="hybridMultilevel"/>
    <w:tmpl w:val="77929F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B1123"/>
    <w:multiLevelType w:val="hybridMultilevel"/>
    <w:tmpl w:val="2A6CCE5E"/>
    <w:lvl w:ilvl="0" w:tplc="95A2F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81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8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01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0D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6C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21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6B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E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D2"/>
    <w:rsid w:val="00034912"/>
    <w:rsid w:val="00055CAC"/>
    <w:rsid w:val="00074E5D"/>
    <w:rsid w:val="000E0734"/>
    <w:rsid w:val="000E0B88"/>
    <w:rsid w:val="000F2B3C"/>
    <w:rsid w:val="00125CE4"/>
    <w:rsid w:val="00155E14"/>
    <w:rsid w:val="00165BD9"/>
    <w:rsid w:val="00171F90"/>
    <w:rsid w:val="00181441"/>
    <w:rsid w:val="001A1830"/>
    <w:rsid w:val="001A6E53"/>
    <w:rsid w:val="001C389E"/>
    <w:rsid w:val="001E08CB"/>
    <w:rsid w:val="001E2EE3"/>
    <w:rsid w:val="001E31E2"/>
    <w:rsid w:val="001E7926"/>
    <w:rsid w:val="001F02EF"/>
    <w:rsid w:val="00212EA4"/>
    <w:rsid w:val="002133C6"/>
    <w:rsid w:val="00222936"/>
    <w:rsid w:val="00226CCF"/>
    <w:rsid w:val="00232C0F"/>
    <w:rsid w:val="00236644"/>
    <w:rsid w:val="00246209"/>
    <w:rsid w:val="00257170"/>
    <w:rsid w:val="002659AA"/>
    <w:rsid w:val="00287446"/>
    <w:rsid w:val="00292479"/>
    <w:rsid w:val="002A2EF1"/>
    <w:rsid w:val="002A5704"/>
    <w:rsid w:val="002A5DC7"/>
    <w:rsid w:val="002B5DB1"/>
    <w:rsid w:val="002D399D"/>
    <w:rsid w:val="002D42C5"/>
    <w:rsid w:val="002E39F7"/>
    <w:rsid w:val="002F22D1"/>
    <w:rsid w:val="002F3E0E"/>
    <w:rsid w:val="00307A0A"/>
    <w:rsid w:val="003125E6"/>
    <w:rsid w:val="00326245"/>
    <w:rsid w:val="00376B25"/>
    <w:rsid w:val="00391623"/>
    <w:rsid w:val="0039208F"/>
    <w:rsid w:val="003B11D2"/>
    <w:rsid w:val="003C1570"/>
    <w:rsid w:val="003E10DA"/>
    <w:rsid w:val="003E7005"/>
    <w:rsid w:val="00414425"/>
    <w:rsid w:val="00417F19"/>
    <w:rsid w:val="00423F9B"/>
    <w:rsid w:val="00467A2F"/>
    <w:rsid w:val="00476DF1"/>
    <w:rsid w:val="00481E39"/>
    <w:rsid w:val="004C42AA"/>
    <w:rsid w:val="004D5119"/>
    <w:rsid w:val="004D5FA4"/>
    <w:rsid w:val="004E0167"/>
    <w:rsid w:val="004F266E"/>
    <w:rsid w:val="004F7B97"/>
    <w:rsid w:val="00504957"/>
    <w:rsid w:val="0052683B"/>
    <w:rsid w:val="005359C9"/>
    <w:rsid w:val="0055184D"/>
    <w:rsid w:val="005528EF"/>
    <w:rsid w:val="0055511D"/>
    <w:rsid w:val="005563F9"/>
    <w:rsid w:val="00556792"/>
    <w:rsid w:val="005A78B9"/>
    <w:rsid w:val="005B0C68"/>
    <w:rsid w:val="005C4C14"/>
    <w:rsid w:val="005D2DBF"/>
    <w:rsid w:val="005F35E1"/>
    <w:rsid w:val="005F47D6"/>
    <w:rsid w:val="00654C86"/>
    <w:rsid w:val="00664838"/>
    <w:rsid w:val="006B7D47"/>
    <w:rsid w:val="006E1349"/>
    <w:rsid w:val="00702819"/>
    <w:rsid w:val="007151C8"/>
    <w:rsid w:val="00742F02"/>
    <w:rsid w:val="00787EF0"/>
    <w:rsid w:val="00793C61"/>
    <w:rsid w:val="007B5B66"/>
    <w:rsid w:val="007C77C6"/>
    <w:rsid w:val="007E06E5"/>
    <w:rsid w:val="007E3746"/>
    <w:rsid w:val="007F1B65"/>
    <w:rsid w:val="008119F4"/>
    <w:rsid w:val="00820B6B"/>
    <w:rsid w:val="00820D99"/>
    <w:rsid w:val="00823C89"/>
    <w:rsid w:val="00827AF7"/>
    <w:rsid w:val="00843409"/>
    <w:rsid w:val="00870411"/>
    <w:rsid w:val="00873BAA"/>
    <w:rsid w:val="008767DF"/>
    <w:rsid w:val="00894181"/>
    <w:rsid w:val="008B1C5B"/>
    <w:rsid w:val="008E0996"/>
    <w:rsid w:val="008E27E6"/>
    <w:rsid w:val="008E378D"/>
    <w:rsid w:val="008F3CA5"/>
    <w:rsid w:val="00912785"/>
    <w:rsid w:val="009376D2"/>
    <w:rsid w:val="00951DFE"/>
    <w:rsid w:val="00964C86"/>
    <w:rsid w:val="009932D2"/>
    <w:rsid w:val="009B53C0"/>
    <w:rsid w:val="009D056C"/>
    <w:rsid w:val="009E4F59"/>
    <w:rsid w:val="009E63F3"/>
    <w:rsid w:val="00A05F2D"/>
    <w:rsid w:val="00A17B25"/>
    <w:rsid w:val="00A27259"/>
    <w:rsid w:val="00A41D25"/>
    <w:rsid w:val="00A772F4"/>
    <w:rsid w:val="00A853AA"/>
    <w:rsid w:val="00A96377"/>
    <w:rsid w:val="00AA3B74"/>
    <w:rsid w:val="00AC36B1"/>
    <w:rsid w:val="00AD3814"/>
    <w:rsid w:val="00B30522"/>
    <w:rsid w:val="00B33C89"/>
    <w:rsid w:val="00B5767A"/>
    <w:rsid w:val="00B70210"/>
    <w:rsid w:val="00B84B6E"/>
    <w:rsid w:val="00B931C8"/>
    <w:rsid w:val="00B96E72"/>
    <w:rsid w:val="00BA5F85"/>
    <w:rsid w:val="00BB19F0"/>
    <w:rsid w:val="00BD6E09"/>
    <w:rsid w:val="00BF24ED"/>
    <w:rsid w:val="00C34DC7"/>
    <w:rsid w:val="00C37889"/>
    <w:rsid w:val="00C66D26"/>
    <w:rsid w:val="00CA7BB9"/>
    <w:rsid w:val="00CB53C9"/>
    <w:rsid w:val="00CB6883"/>
    <w:rsid w:val="00CE145E"/>
    <w:rsid w:val="00CE6360"/>
    <w:rsid w:val="00D01A61"/>
    <w:rsid w:val="00D04EE0"/>
    <w:rsid w:val="00D065C0"/>
    <w:rsid w:val="00D14519"/>
    <w:rsid w:val="00D175CF"/>
    <w:rsid w:val="00D326CB"/>
    <w:rsid w:val="00D4477A"/>
    <w:rsid w:val="00D52657"/>
    <w:rsid w:val="00D55BE1"/>
    <w:rsid w:val="00D577CC"/>
    <w:rsid w:val="00D8202C"/>
    <w:rsid w:val="00D86382"/>
    <w:rsid w:val="00D9388B"/>
    <w:rsid w:val="00E235EC"/>
    <w:rsid w:val="00E408CB"/>
    <w:rsid w:val="00E44266"/>
    <w:rsid w:val="00E517D8"/>
    <w:rsid w:val="00E63E03"/>
    <w:rsid w:val="00E96581"/>
    <w:rsid w:val="00EA60CC"/>
    <w:rsid w:val="00EC67D4"/>
    <w:rsid w:val="00EF56D5"/>
    <w:rsid w:val="00F04FE6"/>
    <w:rsid w:val="00F10B40"/>
    <w:rsid w:val="00F13CDD"/>
    <w:rsid w:val="00F35792"/>
    <w:rsid w:val="00F453D9"/>
    <w:rsid w:val="00F76284"/>
    <w:rsid w:val="00F917FF"/>
    <w:rsid w:val="00FC055B"/>
    <w:rsid w:val="00FE0122"/>
    <w:rsid w:val="00FE0711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D6B6F"/>
  <w15:docId w15:val="{CC2DC645-6E5A-174E-8D83-DC2A8CAC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D2"/>
  </w:style>
  <w:style w:type="paragraph" w:styleId="Footer">
    <w:name w:val="footer"/>
    <w:basedOn w:val="Normal"/>
    <w:link w:val="Foot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D2"/>
  </w:style>
  <w:style w:type="table" w:styleId="TableGrid">
    <w:name w:val="Table Grid"/>
    <w:basedOn w:val="TableNormal"/>
    <w:rsid w:val="0015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78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F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9561-7194-40EF-A1D5-A335CC68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erjacks Preschool</dc:creator>
  <cp:lastModifiedBy>helen brennan</cp:lastModifiedBy>
  <cp:revision>2</cp:revision>
  <cp:lastPrinted>2015-09-11T18:04:00Z</cp:lastPrinted>
  <dcterms:created xsi:type="dcterms:W3CDTF">2020-05-12T12:01:00Z</dcterms:created>
  <dcterms:modified xsi:type="dcterms:W3CDTF">2020-05-12T12:01:00Z</dcterms:modified>
</cp:coreProperties>
</file>